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A2" w:rsidRPr="008156A2" w:rsidRDefault="008156A2" w:rsidP="008156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>Списки групп</w:t>
      </w:r>
    </w:p>
    <w:p w:rsidR="008156A2" w:rsidRPr="008156A2" w:rsidRDefault="008156A2" w:rsidP="008156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>40.02.02. Правоохранительная деятельность на базе 9 класса 2021 год</w:t>
      </w:r>
      <w:bookmarkEnd w:id="0"/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-9-111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рейченко Дарья Владислав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женова Анастаси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ов Александр Андр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йко Алина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н Карина Эдуард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именко Кирилл Василь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воронкова Елена Викто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лоцкая Софь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рев Ярослав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устина Виктория Евгеньевна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дул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стина Никола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б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ёна Геннад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ченко Карина Ю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янова Зинаида Вале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лькер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дольф Андр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укин Владимир Алексее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-9-112</w:t>
      </w: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ш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ьда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иле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аева Валерия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врилова Софья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ик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сения Игор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бер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ина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пакиди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ис Дмитри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бов Артем Викто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ишник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гей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ил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диа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тыяр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чк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ия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ва Анастасия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бату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атерина Максимо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исова Ирина Альберт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аг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на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гаева Ангелина Руслан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ина Анн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Default="008156A2" w:rsidP="00815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-9-113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дули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эл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ат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л Мария Евген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ых Максим Максим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дгауэр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на Владими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нькова Дарья Дмитри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льская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ьг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ин Даниил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омиро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ита Никола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е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рия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гнец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атерина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ило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хат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ато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ютюк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прун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лия Леонидовна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ва Татьяна Алексеевна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урки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ислав Евгенье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-9-114</w:t>
      </w: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енова Злат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шкин Тамерлан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слано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цкий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 Василь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мак Милена Денис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гилис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 Игор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шина Полин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рова Валерия Вадим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еткова Юлия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щик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на Никола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енко Полина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няк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и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рнова Полина Дмитри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уш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Мурат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ынова Мария Валентин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шако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тем Владимиро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-9-115</w:t>
      </w: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иев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уф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ша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ы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нк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вел Серг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гина Дарья Александро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иленко София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йдаренко Виктория Викторо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сев Алексей Андр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хтлер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ия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желе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а Артём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лак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ьяна Викто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давская Виктория Никола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ова Мария Владими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ак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сения Станислав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фенова Анастасия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рилл Михайл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ченко Арина Дмитрие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-9-116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ел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рае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ьева Мария Пет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окур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ли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рич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енк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рия Владиславовна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ь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лия Викто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ва София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вченко Анастасия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внико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 Николае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ушки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ил Евгень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кля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иил Андр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линг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ьян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вуше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фья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ченко Полина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ба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ырха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ухано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-9-117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имов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д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лан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ер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ежан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цкий Никита Эдуардо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чева Анастасия Анатол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бышк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да Никола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уни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иил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енок Арина Никола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енок Кристина Николае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едов Фархад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иб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ы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альче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рия Павл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овк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рия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онов Денис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ина Ксения Никола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дрик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сана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усова Татьян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-9-118</w:t>
      </w:r>
      <w:r w:rsidRPr="00C2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пов Ратмир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рханов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ан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ат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ов Егор Игор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триева Арина Иван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цева Анастасия Ю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а Диана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бц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лия Дмитри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ниенко Александр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нецов Глеб Владими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мнящих Алина Дмитри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енкин Никита Вячеслав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слов Андрей Павл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джимурат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мек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елева Анастасия Олег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лова Анастасия Евген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-9-119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ронова Виолетта Игор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ир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ц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на Ю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ьев Данил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ра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енбае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шур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изавета Андрее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ач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митрий Викто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юшк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рия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цк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оника Евген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там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фулло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тхан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ьби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затов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бодчико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ил Вячеслав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ганкова Диана Никола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пил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на Роман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лки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ита Андрее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-9-1110 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лба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нгельдые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зе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ина Михайл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ьгиба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лан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е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ецкая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рья Дмитри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енко Юлия Денис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новьева Диа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ваншир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имова Анжелика Альберт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онтьева Валерия Владими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саков Даниил Михайл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юш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Ивано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итина Елизавета Владими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ушин Вячеслав Алекс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пче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 Евгенье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волап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а Ю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женко Виктория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-9-1111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м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ия Тимоф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бровский Егор Серг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воргя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ен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нчаров Даниил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дель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изавета Вячеславо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ен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яр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енко Ксения Витал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пец Татьяна Григо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зарев Роман Павл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ель Николь Максим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кова Александра Владиславовна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ова Лили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х Карина Владислав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ченко Виктория Денис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лдашев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одир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варо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-9-1112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Бобровская Валерия Ю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Бондаренко Кирилл Владими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оробьева Ксения Евгеньев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ито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зиль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иро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илович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оника Павл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Ефименко Кирилл Василь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ндыба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зат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Исакова Вероника Олег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уно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иил Андр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Михеева Наталь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Михайлов Роман Андр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Ничипоренко Арина Дмитри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Петрищева Юлия Ю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Сафронова Татьяна Николае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чи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я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зодо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-9-1113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Бондаренко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мир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ислав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иахмет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сения Владими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Глазунова Александра Владими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ронин Никита Серг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ш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ир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лан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анц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рина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Коротченко Анастасия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Кочетов Артём Владими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жаба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йрам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ато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Лукина Елизавета Эдуард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Михайленко Екатерина Иван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ех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и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Романенко Константин Дмитриевич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Сперанская Лиди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гази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Мурато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-9-1114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лгин Иван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олобуева Елена Максим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е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рия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енк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рия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ьяченко Виктория Евген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новье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а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лиогл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рья Витал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белки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ей Владими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руцкая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сения Ю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Кукушкина Ирина Олег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Мирошниченко Ксения Сергеевна</w:t>
      </w: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оян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темий Артур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Слесаренко Анастасия Дмитри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Ткаченко Денис Станислав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унже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тём Александрович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-9-1115 </w:t>
      </w:r>
    </w:p>
    <w:p w:rsidR="00C22E6D" w:rsidRPr="008156A2" w:rsidRDefault="00C22E6D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шахман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Руслан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б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рослав Иван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к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ия Владими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Иванов Анатолий Вячеслав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ис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ина Викто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Колпаков Тимофей Константинович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Кутина Дарья Андр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Лысова Софья Леонид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Московкин Алексей Евгень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колич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еся Олег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Панченко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2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ко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а Александ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тыбалди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на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таровн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Симон Ксения Роман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Тарасенко Роман Олег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C22E6D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2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-9-1116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линская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вара Владимир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авыдова Алена Денис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к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олетта Алексее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асаров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ляра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магалиевна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Кузнецова Любовь Максим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пе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на Михайл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кишев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 Эдуард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Никитина Полина Денисо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Решетников Кирилл Сергее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Семина София Сергеевна 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Соловьева Эвелина Валерь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Тленов Ислам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иржанович</w:t>
      </w:r>
      <w:proofErr w:type="spellEnd"/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ль</w:t>
      </w:r>
      <w:proofErr w:type="spellEnd"/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ита Михайлович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Чумакова Алёна Сергеевна</w:t>
      </w:r>
    </w:p>
    <w:p w:rsidR="008156A2" w:rsidRPr="008156A2" w:rsidRDefault="008156A2" w:rsidP="008156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5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Шевченко Светлана Вячеславовна</w:t>
      </w:r>
    </w:p>
    <w:p w:rsidR="008156A2" w:rsidRPr="008156A2" w:rsidRDefault="008156A2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677" w:rsidRPr="008156A2" w:rsidRDefault="00480677" w:rsidP="00815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0677" w:rsidRPr="008156A2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D0"/>
    <w:rsid w:val="00037E8A"/>
    <w:rsid w:val="0007243F"/>
    <w:rsid w:val="000862D0"/>
    <w:rsid w:val="000A2D5D"/>
    <w:rsid w:val="000B1CD4"/>
    <w:rsid w:val="000C2EF8"/>
    <w:rsid w:val="000E4669"/>
    <w:rsid w:val="00101C77"/>
    <w:rsid w:val="00151A24"/>
    <w:rsid w:val="001802A5"/>
    <w:rsid w:val="001905C4"/>
    <w:rsid w:val="001C1B57"/>
    <w:rsid w:val="001C6327"/>
    <w:rsid w:val="001D4AF5"/>
    <w:rsid w:val="001F0065"/>
    <w:rsid w:val="00214D31"/>
    <w:rsid w:val="00223841"/>
    <w:rsid w:val="00233AD3"/>
    <w:rsid w:val="002462BD"/>
    <w:rsid w:val="00252434"/>
    <w:rsid w:val="002879D6"/>
    <w:rsid w:val="002A28A2"/>
    <w:rsid w:val="002A46F7"/>
    <w:rsid w:val="002B0C4A"/>
    <w:rsid w:val="002E245D"/>
    <w:rsid w:val="003307DF"/>
    <w:rsid w:val="003332B6"/>
    <w:rsid w:val="00344BA1"/>
    <w:rsid w:val="004070BF"/>
    <w:rsid w:val="00475192"/>
    <w:rsid w:val="00480677"/>
    <w:rsid w:val="00484E18"/>
    <w:rsid w:val="004958F4"/>
    <w:rsid w:val="0056550F"/>
    <w:rsid w:val="00573833"/>
    <w:rsid w:val="005779CB"/>
    <w:rsid w:val="00582696"/>
    <w:rsid w:val="005A1638"/>
    <w:rsid w:val="005C6801"/>
    <w:rsid w:val="005F2B7E"/>
    <w:rsid w:val="0061335F"/>
    <w:rsid w:val="00624770"/>
    <w:rsid w:val="006311BE"/>
    <w:rsid w:val="006528D1"/>
    <w:rsid w:val="00662EE6"/>
    <w:rsid w:val="00694E60"/>
    <w:rsid w:val="006A1430"/>
    <w:rsid w:val="006B4D6B"/>
    <w:rsid w:val="006E0648"/>
    <w:rsid w:val="00752A67"/>
    <w:rsid w:val="007B434A"/>
    <w:rsid w:val="007D2A91"/>
    <w:rsid w:val="007E1F4B"/>
    <w:rsid w:val="008156A2"/>
    <w:rsid w:val="008722A4"/>
    <w:rsid w:val="00874DA4"/>
    <w:rsid w:val="008D2DEB"/>
    <w:rsid w:val="008F28F3"/>
    <w:rsid w:val="00900593"/>
    <w:rsid w:val="00902139"/>
    <w:rsid w:val="009027ED"/>
    <w:rsid w:val="00922E76"/>
    <w:rsid w:val="00933CC4"/>
    <w:rsid w:val="0095180D"/>
    <w:rsid w:val="00966F5E"/>
    <w:rsid w:val="00987E55"/>
    <w:rsid w:val="009C0817"/>
    <w:rsid w:val="009C2A38"/>
    <w:rsid w:val="009D5B5F"/>
    <w:rsid w:val="00A06055"/>
    <w:rsid w:val="00A40545"/>
    <w:rsid w:val="00A8266D"/>
    <w:rsid w:val="00AB3C3F"/>
    <w:rsid w:val="00AC4137"/>
    <w:rsid w:val="00AC460C"/>
    <w:rsid w:val="00AC7A14"/>
    <w:rsid w:val="00B22B8A"/>
    <w:rsid w:val="00B3016E"/>
    <w:rsid w:val="00B4153C"/>
    <w:rsid w:val="00B5626A"/>
    <w:rsid w:val="00B74871"/>
    <w:rsid w:val="00BD6BD8"/>
    <w:rsid w:val="00BF49D5"/>
    <w:rsid w:val="00C04F81"/>
    <w:rsid w:val="00C16286"/>
    <w:rsid w:val="00C22E6D"/>
    <w:rsid w:val="00C63D47"/>
    <w:rsid w:val="00C76AFB"/>
    <w:rsid w:val="00CF2898"/>
    <w:rsid w:val="00CF4CB0"/>
    <w:rsid w:val="00CF6F33"/>
    <w:rsid w:val="00D32DD9"/>
    <w:rsid w:val="00D64896"/>
    <w:rsid w:val="00D66DF2"/>
    <w:rsid w:val="00DD1BE9"/>
    <w:rsid w:val="00DF16ED"/>
    <w:rsid w:val="00E11E4C"/>
    <w:rsid w:val="00E24D6A"/>
    <w:rsid w:val="00E737B9"/>
    <w:rsid w:val="00E77B94"/>
    <w:rsid w:val="00E94FE3"/>
    <w:rsid w:val="00EA4A82"/>
    <w:rsid w:val="00EB6FB1"/>
    <w:rsid w:val="00EC3E5D"/>
    <w:rsid w:val="00EE7D61"/>
    <w:rsid w:val="00EF021E"/>
    <w:rsid w:val="00F040A6"/>
    <w:rsid w:val="00F16478"/>
    <w:rsid w:val="00F503AA"/>
    <w:rsid w:val="00F54953"/>
    <w:rsid w:val="00F94D2A"/>
    <w:rsid w:val="00FA5A5B"/>
    <w:rsid w:val="00FB0757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E88-E420-4704-93D7-ADA68CDA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edox</cp:lastModifiedBy>
  <cp:revision>2</cp:revision>
  <cp:lastPrinted>2019-08-13T06:49:00Z</cp:lastPrinted>
  <dcterms:created xsi:type="dcterms:W3CDTF">2021-08-26T19:02:00Z</dcterms:created>
  <dcterms:modified xsi:type="dcterms:W3CDTF">2021-08-26T19:02:00Z</dcterms:modified>
</cp:coreProperties>
</file>